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44282F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44282F" w:rsidRDefault="00F02E5D" w:rsidP="004C0125">
            <w:r w:rsidRPr="0044282F">
              <w:t>Nazwa kierunku</w:t>
            </w:r>
            <w:r w:rsidR="00EC3848" w:rsidRPr="0044282F">
              <w:t xml:space="preserve"> </w:t>
            </w:r>
            <w:r w:rsidR="00023A99" w:rsidRPr="0044282F">
              <w:t>studiów</w:t>
            </w:r>
            <w:r w:rsidR="00B400C0" w:rsidRPr="0044282F">
              <w:t xml:space="preserve"> </w:t>
            </w:r>
          </w:p>
          <w:p w14:paraId="625DF5FA" w14:textId="77777777" w:rsidR="00B400C0" w:rsidRPr="0044282F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57D87070" w:rsidR="00023A99" w:rsidRPr="0044282F" w:rsidRDefault="003038A0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Bezpieczeństwo i higiena pracy</w:t>
            </w:r>
          </w:p>
        </w:tc>
      </w:tr>
      <w:tr w:rsidR="00023A99" w:rsidRPr="0044282F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44282F" w:rsidRDefault="0092197E" w:rsidP="004C0125">
            <w:r w:rsidRPr="0044282F">
              <w:t>Nazwa modułu</w:t>
            </w:r>
            <w:r w:rsidR="00023A99" w:rsidRPr="0044282F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6B89EB0F" w:rsidR="00023A99" w:rsidRPr="0044282F" w:rsidRDefault="003038A0" w:rsidP="00F42C5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44282F">
              <w:rPr>
                <w:color w:val="000000" w:themeColor="text1"/>
                <w:lang w:val="en-GB"/>
              </w:rPr>
              <w:t>Przedmiot</w:t>
            </w:r>
            <w:proofErr w:type="spellEnd"/>
            <w:r w:rsidRPr="0044282F">
              <w:rPr>
                <w:color w:val="000000" w:themeColor="text1"/>
                <w:lang w:val="en-GB"/>
              </w:rPr>
              <w:t xml:space="preserve"> do </w:t>
            </w:r>
            <w:proofErr w:type="spellStart"/>
            <w:r w:rsidRPr="0044282F">
              <w:rPr>
                <w:color w:val="000000" w:themeColor="text1"/>
                <w:lang w:val="en-GB"/>
              </w:rPr>
              <w:t>wyboru</w:t>
            </w:r>
            <w:proofErr w:type="spellEnd"/>
            <w:r w:rsidRPr="0044282F">
              <w:rPr>
                <w:color w:val="000000" w:themeColor="text1"/>
                <w:lang w:val="en-GB"/>
              </w:rPr>
              <w:t xml:space="preserve"> </w:t>
            </w:r>
            <w:r w:rsidR="00A827F0" w:rsidRPr="0044282F">
              <w:rPr>
                <w:color w:val="000000" w:themeColor="text1"/>
                <w:lang w:val="en-GB"/>
              </w:rPr>
              <w:t>5</w:t>
            </w:r>
            <w:r w:rsidRPr="0044282F">
              <w:rPr>
                <w:color w:val="000000" w:themeColor="text1"/>
                <w:lang w:val="en-GB"/>
              </w:rPr>
              <w:t xml:space="preserve"> - BHP </w:t>
            </w:r>
            <w:proofErr w:type="spellStart"/>
            <w:r w:rsidRPr="0044282F">
              <w:rPr>
                <w:color w:val="000000" w:themeColor="text1"/>
                <w:lang w:val="en-GB"/>
              </w:rPr>
              <w:t>i</w:t>
            </w:r>
            <w:proofErr w:type="spellEnd"/>
            <w:r w:rsidRPr="0044282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44282F">
              <w:rPr>
                <w:color w:val="000000" w:themeColor="text1"/>
                <w:lang w:val="en-GB"/>
              </w:rPr>
              <w:t>organizacja</w:t>
            </w:r>
            <w:proofErr w:type="spellEnd"/>
            <w:r w:rsidRPr="0044282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44282F">
              <w:rPr>
                <w:color w:val="000000" w:themeColor="text1"/>
                <w:lang w:val="en-GB"/>
              </w:rPr>
              <w:t>stanow</w:t>
            </w:r>
            <w:r w:rsidR="00F42C5B" w:rsidRPr="0044282F">
              <w:rPr>
                <w:color w:val="000000" w:themeColor="text1"/>
                <w:lang w:val="en-GB"/>
              </w:rPr>
              <w:t>isk</w:t>
            </w:r>
            <w:proofErr w:type="spellEnd"/>
            <w:r w:rsidR="00F42C5B" w:rsidRPr="0044282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F42C5B" w:rsidRPr="0044282F">
              <w:rPr>
                <w:color w:val="000000" w:themeColor="text1"/>
                <w:lang w:val="en-GB"/>
              </w:rPr>
              <w:t>przy</w:t>
            </w:r>
            <w:proofErr w:type="spellEnd"/>
            <w:r w:rsidR="00F42C5B" w:rsidRPr="0044282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F42C5B" w:rsidRPr="0044282F">
              <w:rPr>
                <w:color w:val="000000" w:themeColor="text1"/>
                <w:lang w:val="en-GB"/>
              </w:rPr>
              <w:t>monitorach</w:t>
            </w:r>
            <w:proofErr w:type="spellEnd"/>
            <w:r w:rsidR="00F42C5B" w:rsidRPr="0044282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F42C5B" w:rsidRPr="0044282F">
              <w:rPr>
                <w:color w:val="000000" w:themeColor="text1"/>
                <w:lang w:val="en-GB"/>
              </w:rPr>
              <w:t>ekranowych</w:t>
            </w:r>
            <w:proofErr w:type="spellEnd"/>
            <w:r w:rsidR="00F42C5B" w:rsidRPr="0044282F">
              <w:rPr>
                <w:color w:val="000000" w:themeColor="text1"/>
                <w:lang w:val="en-GB"/>
              </w:rPr>
              <w:t xml:space="preserve"> / </w:t>
            </w:r>
            <w:r w:rsidRPr="0044282F">
              <w:rPr>
                <w:color w:val="000000" w:themeColor="text1"/>
                <w:lang w:val="en-US"/>
              </w:rPr>
              <w:t>Work safety and organization of the positions at the video display unit</w:t>
            </w:r>
          </w:p>
        </w:tc>
      </w:tr>
      <w:tr w:rsidR="00023A99" w:rsidRPr="0044282F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37AC663A" w:rsidR="00B400C0" w:rsidRPr="0044282F" w:rsidRDefault="00023A99" w:rsidP="00C13663">
            <w:r w:rsidRPr="0044282F">
              <w:t>Język wykładowy</w:t>
            </w:r>
            <w:r w:rsidR="00B400C0" w:rsidRPr="0044282F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655BBA9E" w:rsidR="00023A99" w:rsidRPr="0044282F" w:rsidRDefault="003038A0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polski</w:t>
            </w:r>
          </w:p>
        </w:tc>
      </w:tr>
      <w:tr w:rsidR="00C13663" w:rsidRPr="0044282F" w14:paraId="7415136A" w14:textId="77777777" w:rsidTr="00C13663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C13663" w:rsidRPr="0044282F" w:rsidRDefault="00C13663" w:rsidP="00C13663">
            <w:pPr>
              <w:autoSpaceDE w:val="0"/>
              <w:autoSpaceDN w:val="0"/>
              <w:adjustRightInd w:val="0"/>
            </w:pPr>
            <w:r w:rsidRPr="0044282F"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6E73012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fakultatywny</w:t>
            </w:r>
          </w:p>
        </w:tc>
      </w:tr>
      <w:tr w:rsidR="00C13663" w:rsidRPr="0044282F" w14:paraId="1EEEFC24" w14:textId="77777777" w:rsidTr="00C13663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C13663" w:rsidRPr="0044282F" w:rsidRDefault="00C13663" w:rsidP="00C13663">
            <w:r w:rsidRPr="0044282F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2E2BF7A9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pierwszego stopnia</w:t>
            </w:r>
          </w:p>
        </w:tc>
      </w:tr>
      <w:tr w:rsidR="00C13663" w:rsidRPr="0044282F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E1CEB72" w14:textId="38FB78EB" w:rsidR="00C13663" w:rsidRPr="0044282F" w:rsidRDefault="00C13663" w:rsidP="00C13663">
            <w:r w:rsidRPr="0044282F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4B6C9649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stacjonarne</w:t>
            </w:r>
          </w:p>
        </w:tc>
      </w:tr>
      <w:tr w:rsidR="00C13663" w:rsidRPr="0044282F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C13663" w:rsidRPr="0044282F" w:rsidRDefault="00C13663" w:rsidP="00C13663">
            <w:r w:rsidRPr="0044282F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8F6F4DE" w:rsidR="00C13663" w:rsidRPr="0044282F" w:rsidRDefault="00A827F0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II</w:t>
            </w:r>
          </w:p>
        </w:tc>
      </w:tr>
      <w:tr w:rsidR="00C13663" w:rsidRPr="0044282F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C13663" w:rsidRPr="0044282F" w:rsidRDefault="00C13663" w:rsidP="00C13663">
            <w:r w:rsidRPr="0044282F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7C5AFBB3" w:rsidR="00C13663" w:rsidRPr="0044282F" w:rsidRDefault="00A827F0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4</w:t>
            </w:r>
          </w:p>
        </w:tc>
      </w:tr>
      <w:tr w:rsidR="00C13663" w:rsidRPr="0044282F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C13663" w:rsidRPr="0044282F" w:rsidRDefault="00C13663" w:rsidP="00C13663">
            <w:pPr>
              <w:autoSpaceDE w:val="0"/>
              <w:autoSpaceDN w:val="0"/>
              <w:adjustRightInd w:val="0"/>
            </w:pPr>
            <w:r w:rsidRPr="0044282F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6FD49F9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3 (</w:t>
            </w:r>
            <w:r w:rsidR="00F42C5B" w:rsidRPr="0044282F">
              <w:rPr>
                <w:color w:val="000000" w:themeColor="text1"/>
              </w:rPr>
              <w:t>1,92</w:t>
            </w:r>
            <w:r w:rsidRPr="0044282F">
              <w:rPr>
                <w:bCs/>
                <w:color w:val="000000" w:themeColor="text1"/>
              </w:rPr>
              <w:t>/</w:t>
            </w:r>
            <w:r w:rsidR="00F42C5B" w:rsidRPr="0044282F">
              <w:rPr>
                <w:bCs/>
                <w:color w:val="000000" w:themeColor="text1"/>
              </w:rPr>
              <w:t>1,08</w:t>
            </w:r>
            <w:r w:rsidRPr="0044282F">
              <w:rPr>
                <w:bCs/>
                <w:color w:val="000000" w:themeColor="text1"/>
              </w:rPr>
              <w:t>)</w:t>
            </w:r>
          </w:p>
        </w:tc>
      </w:tr>
      <w:tr w:rsidR="00C13663" w:rsidRPr="0044282F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C13663" w:rsidRPr="0044282F" w:rsidRDefault="00C13663" w:rsidP="00C13663">
            <w:pPr>
              <w:autoSpaceDE w:val="0"/>
              <w:autoSpaceDN w:val="0"/>
              <w:adjustRightInd w:val="0"/>
            </w:pPr>
            <w:r w:rsidRPr="0044282F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5224EC8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dr inż. Piotr Maksym</w:t>
            </w:r>
          </w:p>
        </w:tc>
      </w:tr>
      <w:tr w:rsidR="00C13663" w:rsidRPr="0044282F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C13663" w:rsidRPr="0044282F" w:rsidRDefault="00C13663" w:rsidP="00C13663">
            <w:r w:rsidRPr="0044282F">
              <w:t>Jednostka oferująca moduł</w:t>
            </w:r>
          </w:p>
          <w:p w14:paraId="22E3AD73" w14:textId="77777777" w:rsidR="00C13663" w:rsidRPr="0044282F" w:rsidRDefault="00C13663" w:rsidP="00C13663"/>
        </w:tc>
        <w:tc>
          <w:tcPr>
            <w:tcW w:w="5344" w:type="dxa"/>
            <w:shd w:val="clear" w:color="auto" w:fill="auto"/>
            <w:vAlign w:val="center"/>
          </w:tcPr>
          <w:p w14:paraId="1381CDA7" w14:textId="7ECD3F19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Katedra Podstaw Techniki, Zakład Ergonomii</w:t>
            </w:r>
          </w:p>
        </w:tc>
      </w:tr>
      <w:tr w:rsidR="00C13663" w:rsidRPr="0044282F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C13663" w:rsidRPr="0044282F" w:rsidRDefault="00C13663" w:rsidP="00C13663">
            <w:r w:rsidRPr="0044282F">
              <w:t>Cel modułu</w:t>
            </w:r>
          </w:p>
          <w:p w14:paraId="23327B8C" w14:textId="77777777" w:rsidR="00C13663" w:rsidRPr="0044282F" w:rsidRDefault="00C13663" w:rsidP="00C13663"/>
        </w:tc>
        <w:tc>
          <w:tcPr>
            <w:tcW w:w="5344" w:type="dxa"/>
            <w:shd w:val="clear" w:color="auto" w:fill="auto"/>
            <w:vAlign w:val="center"/>
          </w:tcPr>
          <w:p w14:paraId="62BA6533" w14:textId="716DAB23" w:rsidR="00C13663" w:rsidRPr="0044282F" w:rsidRDefault="00C13663" w:rsidP="00F42C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Celem modułu jest zapoznanie studentów z wymaganiami ergonomii oraz bezpieczeństwa i higieny pracy na stanowiskach pracy wyposażonych w monitory ekranowe.</w:t>
            </w:r>
          </w:p>
        </w:tc>
      </w:tr>
      <w:tr w:rsidR="00C13663" w:rsidRPr="0044282F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C13663" w:rsidRPr="0044282F" w:rsidRDefault="00C13663" w:rsidP="00C13663">
            <w:pPr>
              <w:jc w:val="both"/>
            </w:pPr>
            <w:r w:rsidRPr="0044282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Wiedza: </w:t>
            </w:r>
          </w:p>
        </w:tc>
      </w:tr>
      <w:tr w:rsidR="00C13663" w:rsidRPr="0044282F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C13663" w:rsidRPr="0044282F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11A7BD88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W1. </w:t>
            </w:r>
            <w:r w:rsidRPr="0044282F">
              <w:rPr>
                <w:rStyle w:val="hps"/>
                <w:color w:val="000000" w:themeColor="text1"/>
              </w:rPr>
              <w:t>Ma wiedzę ogólną z zakresu ergonomii i zna zasady funkcjonowania układu człowiek-praca.</w:t>
            </w:r>
          </w:p>
        </w:tc>
      </w:tr>
      <w:tr w:rsidR="00C13663" w:rsidRPr="0044282F" w14:paraId="35E076E9" w14:textId="77777777" w:rsidTr="000332F1">
        <w:trPr>
          <w:trHeight w:val="1025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C13663" w:rsidRPr="0044282F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42F1BE60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W2. Potrafi zdefiniować zagrożenia w środowisku pracy i zna metody eliminowana lub ograniczania zagrożeń w procesie pracy biurowej, w sterowni, przy pracach z monitorami.</w:t>
            </w:r>
          </w:p>
        </w:tc>
      </w:tr>
      <w:tr w:rsidR="00C13663" w:rsidRPr="0044282F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C13663" w:rsidRPr="0044282F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Umiejętności:</w:t>
            </w:r>
          </w:p>
        </w:tc>
      </w:tr>
      <w:tr w:rsidR="00C13663" w:rsidRPr="0044282F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C13663" w:rsidRPr="0044282F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77D614E0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U1. Posiada umiejętność samodzielnego interpretowania roli człowieka w procesie pracy, dokonania ergonomicznej oceny, organizacji i doboru wyposażenia komputerowych stanowisk pracy.</w:t>
            </w:r>
          </w:p>
        </w:tc>
      </w:tr>
      <w:tr w:rsidR="00C13663" w:rsidRPr="0044282F" w14:paraId="27B66AF9" w14:textId="77777777" w:rsidTr="000332F1">
        <w:trPr>
          <w:trHeight w:val="850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C13663" w:rsidRPr="0044282F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B188856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U2. Analizuje rozwiązania techniczne, organizacyjne i środowiskowe pod względem spełnienia wymagań norm, przepisów prawa i zasad ergonomii.</w:t>
            </w:r>
          </w:p>
        </w:tc>
      </w:tr>
      <w:tr w:rsidR="00C13663" w:rsidRPr="0044282F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C13663" w:rsidRPr="0044282F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Kompetencje społeczne:</w:t>
            </w:r>
          </w:p>
        </w:tc>
      </w:tr>
      <w:tr w:rsidR="00C13663" w:rsidRPr="0044282F" w14:paraId="69D0E334" w14:textId="77777777" w:rsidTr="00472DCB">
        <w:trPr>
          <w:trHeight w:val="834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C13663" w:rsidRPr="0044282F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1E691FCA" w:rsidR="00C13663" w:rsidRPr="0044282F" w:rsidRDefault="00C13663" w:rsidP="00F42C5B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K1. Ma świadomość ważności zdobytych umiejętności i potrafi określić priorytety w ochronie pracownika na stanowisku komputerowym.</w:t>
            </w:r>
          </w:p>
        </w:tc>
      </w:tr>
      <w:tr w:rsidR="00C07B0A" w:rsidRPr="0044282F" w14:paraId="7C86B5CB" w14:textId="77777777" w:rsidTr="00636A3D">
        <w:tc>
          <w:tcPr>
            <w:tcW w:w="3942" w:type="dxa"/>
            <w:shd w:val="clear" w:color="auto" w:fill="auto"/>
          </w:tcPr>
          <w:p w14:paraId="4F74CB46" w14:textId="6943E1DC" w:rsidR="00C07B0A" w:rsidRPr="0044282F" w:rsidRDefault="00C07B0A" w:rsidP="00C07B0A">
            <w:r w:rsidRPr="0044282F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6C3C95CD" w14:textId="77777777" w:rsidR="00C07B0A" w:rsidRPr="0044282F" w:rsidRDefault="00C07B0A" w:rsidP="00C07B0A">
            <w:pPr>
              <w:jc w:val="both"/>
            </w:pPr>
            <w:r w:rsidRPr="0044282F">
              <w:t xml:space="preserve">Kod efektu modułowego – kod efektu kierunkowego </w:t>
            </w:r>
          </w:p>
          <w:p w14:paraId="40A0B2F9" w14:textId="77777777" w:rsidR="00C07B0A" w:rsidRPr="0044282F" w:rsidRDefault="00C07B0A" w:rsidP="00C07B0A">
            <w:pPr>
              <w:jc w:val="both"/>
              <w:rPr>
                <w:rStyle w:val="hps"/>
              </w:rPr>
            </w:pPr>
            <w:r w:rsidRPr="0044282F">
              <w:rPr>
                <w:rStyle w:val="hps"/>
              </w:rPr>
              <w:t xml:space="preserve">W1 </w:t>
            </w:r>
            <w:r w:rsidRPr="0044282F">
              <w:t>–</w:t>
            </w:r>
            <w:r w:rsidRPr="0044282F">
              <w:rPr>
                <w:rStyle w:val="hps"/>
              </w:rPr>
              <w:t xml:space="preserve"> BH_W06</w:t>
            </w:r>
          </w:p>
          <w:p w14:paraId="6FFED03F" w14:textId="77777777" w:rsidR="00C07B0A" w:rsidRPr="0044282F" w:rsidRDefault="00C07B0A" w:rsidP="00C07B0A">
            <w:pPr>
              <w:jc w:val="both"/>
              <w:rPr>
                <w:rStyle w:val="hps"/>
              </w:rPr>
            </w:pPr>
            <w:r w:rsidRPr="0044282F">
              <w:rPr>
                <w:rStyle w:val="hps"/>
              </w:rPr>
              <w:t xml:space="preserve">W2 </w:t>
            </w:r>
            <w:r w:rsidRPr="0044282F">
              <w:t xml:space="preserve">– </w:t>
            </w:r>
            <w:r w:rsidRPr="0044282F">
              <w:rPr>
                <w:rStyle w:val="hps"/>
              </w:rPr>
              <w:t>BH_W10</w:t>
            </w:r>
          </w:p>
          <w:p w14:paraId="1D880044" w14:textId="77777777" w:rsidR="00C07B0A" w:rsidRPr="0044282F" w:rsidRDefault="00C07B0A" w:rsidP="00C07B0A">
            <w:pPr>
              <w:jc w:val="both"/>
              <w:rPr>
                <w:rStyle w:val="hps"/>
              </w:rPr>
            </w:pPr>
            <w:r w:rsidRPr="0044282F">
              <w:rPr>
                <w:rStyle w:val="hps"/>
              </w:rPr>
              <w:t xml:space="preserve">U1 </w:t>
            </w:r>
            <w:r w:rsidRPr="0044282F">
              <w:t xml:space="preserve">– </w:t>
            </w:r>
            <w:r w:rsidRPr="0044282F">
              <w:rPr>
                <w:rStyle w:val="hps"/>
              </w:rPr>
              <w:t>BH_U01</w:t>
            </w:r>
          </w:p>
          <w:p w14:paraId="057F0274" w14:textId="77777777" w:rsidR="00C07B0A" w:rsidRPr="0044282F" w:rsidRDefault="00C07B0A" w:rsidP="00C07B0A">
            <w:pPr>
              <w:jc w:val="both"/>
              <w:rPr>
                <w:rStyle w:val="hps"/>
              </w:rPr>
            </w:pPr>
            <w:r w:rsidRPr="0044282F">
              <w:rPr>
                <w:rStyle w:val="hps"/>
              </w:rPr>
              <w:t xml:space="preserve">U2 </w:t>
            </w:r>
            <w:r w:rsidRPr="0044282F">
              <w:t xml:space="preserve">– </w:t>
            </w:r>
            <w:r w:rsidRPr="0044282F">
              <w:rPr>
                <w:rStyle w:val="hps"/>
              </w:rPr>
              <w:t>BH_U04</w:t>
            </w:r>
          </w:p>
          <w:p w14:paraId="4EA72015" w14:textId="748DD622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rStyle w:val="hps"/>
              </w:rPr>
              <w:lastRenderedPageBreak/>
              <w:t xml:space="preserve">K1 </w:t>
            </w:r>
            <w:r w:rsidRPr="0044282F">
              <w:t xml:space="preserve">– </w:t>
            </w:r>
            <w:r w:rsidRPr="0044282F">
              <w:rPr>
                <w:rStyle w:val="hps"/>
              </w:rPr>
              <w:t>BH_K02</w:t>
            </w:r>
          </w:p>
        </w:tc>
      </w:tr>
      <w:tr w:rsidR="00C07B0A" w:rsidRPr="0044282F" w14:paraId="1EB4B6DA" w14:textId="77777777" w:rsidTr="00636A3D">
        <w:tc>
          <w:tcPr>
            <w:tcW w:w="3942" w:type="dxa"/>
            <w:shd w:val="clear" w:color="auto" w:fill="auto"/>
          </w:tcPr>
          <w:p w14:paraId="2518D04A" w14:textId="11E2B8F7" w:rsidR="00C07B0A" w:rsidRPr="0044282F" w:rsidRDefault="00C07B0A" w:rsidP="00C07B0A">
            <w:r w:rsidRPr="0044282F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0002FC9" w14:textId="77777777" w:rsidR="00C07B0A" w:rsidRPr="0044282F" w:rsidRDefault="00C07B0A" w:rsidP="00C07B0A">
            <w:pPr>
              <w:jc w:val="both"/>
            </w:pPr>
            <w:r w:rsidRPr="0044282F">
              <w:t xml:space="preserve">Kod efektu modułowego – kod efektu inżynierskiego </w:t>
            </w:r>
          </w:p>
          <w:p w14:paraId="3236159A" w14:textId="77777777" w:rsidR="00C07B0A" w:rsidRPr="0044282F" w:rsidRDefault="00C07B0A" w:rsidP="00C07B0A">
            <w:pPr>
              <w:jc w:val="both"/>
            </w:pPr>
            <w:r w:rsidRPr="0044282F">
              <w:t>W1 – InzBH_W06</w:t>
            </w:r>
          </w:p>
          <w:p w14:paraId="5FE777C8" w14:textId="77777777" w:rsidR="00C07B0A" w:rsidRPr="0044282F" w:rsidRDefault="00C07B0A" w:rsidP="00C07B0A">
            <w:pPr>
              <w:jc w:val="both"/>
            </w:pPr>
            <w:r w:rsidRPr="0044282F">
              <w:t>W2 – InzBH_W10</w:t>
            </w:r>
          </w:p>
          <w:p w14:paraId="43FB673F" w14:textId="4DEB0E65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t>U2 – InzBH_U04</w:t>
            </w:r>
          </w:p>
        </w:tc>
      </w:tr>
      <w:tr w:rsidR="00C07B0A" w:rsidRPr="0044282F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C07B0A" w:rsidRPr="0044282F" w:rsidRDefault="00C07B0A" w:rsidP="00C07B0A">
            <w:r w:rsidRPr="0044282F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EFC1A31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Podstawowa wiedza o prawnej ochronie pracy i przepisach bhp. Ergonomia. Zagrożenia w środowisku pracy.</w:t>
            </w:r>
          </w:p>
        </w:tc>
      </w:tr>
      <w:tr w:rsidR="00C07B0A" w:rsidRPr="0044282F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C07B0A" w:rsidRPr="0044282F" w:rsidRDefault="00C07B0A" w:rsidP="00C07B0A">
            <w:r w:rsidRPr="0044282F">
              <w:t xml:space="preserve">Treści programowe modułu </w:t>
            </w:r>
          </w:p>
          <w:p w14:paraId="4B9B26E9" w14:textId="77777777" w:rsidR="00C07B0A" w:rsidRPr="0044282F" w:rsidRDefault="00C07B0A" w:rsidP="00C07B0A"/>
        </w:tc>
        <w:tc>
          <w:tcPr>
            <w:tcW w:w="5344" w:type="dxa"/>
            <w:shd w:val="clear" w:color="auto" w:fill="auto"/>
            <w:vAlign w:val="center"/>
          </w:tcPr>
          <w:p w14:paraId="5661BA58" w14:textId="74D64067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Stanowisko z monitorem ekranowym jako specyficzne stanowisko pracy - wymagania prawne, przepisów bhp i ergonomii. Certyfikacja i normy UE. Antropometria w projektowaniu stanowisk operatorskich. Optymalizacja struktury i przestrzeni stanowisk pracy. Wyposażenie stanowiska pracy zgodne z wymaganiami norm i przepisów. Środowisko pracy. Organizacja czasu pracy. Obciążenie psychiczne i fizyczne pracownika. Zmęczenie i działania profilaktyczne. Choroba zawodowa i uciążliwość pracy przy monitorach ekranowych. Ocena stanowisk komputerowych z wykorzystaniem list kontrolnych.</w:t>
            </w:r>
          </w:p>
        </w:tc>
      </w:tr>
      <w:tr w:rsidR="00C07B0A" w:rsidRPr="0044282F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C07B0A" w:rsidRPr="0044282F" w:rsidRDefault="00C07B0A" w:rsidP="00C07B0A">
            <w:r w:rsidRPr="0044282F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EA8E406" w14:textId="3EB28BA7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Literatura wymagana: </w:t>
            </w:r>
          </w:p>
          <w:p w14:paraId="204087F5" w14:textId="77777777" w:rsidR="00C07B0A" w:rsidRPr="0044282F" w:rsidRDefault="00C07B0A" w:rsidP="00C07B0A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Dyląg W. Bhp w biurze. PIP. Warszawa. 2013.</w:t>
            </w:r>
          </w:p>
          <w:p w14:paraId="66AC8A4F" w14:textId="77777777" w:rsidR="00C07B0A" w:rsidRPr="0044282F" w:rsidRDefault="00C07B0A" w:rsidP="00C07B0A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Rozporządzenie Ministra Pracy i Polityki Socjalnej z dnia 1 grudnia 1998 r w sprawie bezpieczeństwa i higieny pracy na stanowiskach </w:t>
            </w:r>
            <w:r w:rsidRPr="0044282F">
              <w:rPr>
                <w:bCs/>
                <w:color w:val="000000" w:themeColor="text1"/>
              </w:rPr>
              <w:t xml:space="preserve">wyposażonych w monitory ekranowe. </w:t>
            </w:r>
            <w:r w:rsidRPr="0044282F">
              <w:rPr>
                <w:color w:val="000000" w:themeColor="text1"/>
              </w:rPr>
              <w:t>(Dz. U. Nr 148, poz. 973).</w:t>
            </w:r>
          </w:p>
          <w:p w14:paraId="0442DD68" w14:textId="77777777" w:rsidR="00C07B0A" w:rsidRPr="0044282F" w:rsidRDefault="00C07B0A" w:rsidP="00C07B0A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Rozporządzenie Ministra Pracy i Polityki Socjalnej z dnia 26 września 1997 r. w sprawie ogólnych przepisów bezpieczeństwa i higieny pracy, tekst jednolity (Dz.U. z 2003 r. nr 169 wraz z </w:t>
            </w:r>
            <w:proofErr w:type="spellStart"/>
            <w:r w:rsidRPr="0044282F">
              <w:rPr>
                <w:color w:val="000000" w:themeColor="text1"/>
              </w:rPr>
              <w:t>późn</w:t>
            </w:r>
            <w:proofErr w:type="spellEnd"/>
            <w:r w:rsidRPr="0044282F">
              <w:rPr>
                <w:color w:val="000000" w:themeColor="text1"/>
              </w:rPr>
              <w:t>. zmianami).</w:t>
            </w:r>
          </w:p>
          <w:p w14:paraId="1434970E" w14:textId="77777777" w:rsidR="00C07B0A" w:rsidRPr="0044282F" w:rsidRDefault="00C07B0A" w:rsidP="00C07B0A">
            <w:pPr>
              <w:pStyle w:val="Tekstkomentarza"/>
              <w:widowControl w:val="0"/>
              <w:numPr>
                <w:ilvl w:val="0"/>
                <w:numId w:val="6"/>
              </w:numPr>
              <w:tabs>
                <w:tab w:val="right" w:pos="9540"/>
              </w:tabs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eńska-Żyła M. Ergonomia stanowiska komputerowego. AGH Uczelniane wydawnictwo Naukowo-Dydaktyczne Kraków 2000.</w:t>
            </w:r>
          </w:p>
          <w:p w14:paraId="6ACA50A2" w14:textId="62802EB3" w:rsidR="00C07B0A" w:rsidRPr="0044282F" w:rsidRDefault="00C07B0A" w:rsidP="00C07B0A">
            <w:pPr>
              <w:pStyle w:val="Tekstkomentarza"/>
              <w:widowControl w:val="0"/>
              <w:numPr>
                <w:ilvl w:val="0"/>
                <w:numId w:val="6"/>
              </w:numPr>
              <w:tabs>
                <w:tab w:val="right" w:pos="9540"/>
              </w:tabs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ywa UE 90/270/EEC z dnia 29 maja 1990 r. w sprawie minimalnych wymagań w dziedzinie bezpieczeństwa i ochrony zdrowia przy pracy z urządzeniami wyposażonymi w monitory ekranowe.</w:t>
            </w:r>
          </w:p>
          <w:p w14:paraId="4093B75F" w14:textId="7A21C318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Literatura </w:t>
            </w:r>
            <w:r w:rsidRPr="0044282F">
              <w:t>zalecana</w:t>
            </w:r>
            <w:r w:rsidRPr="0044282F">
              <w:rPr>
                <w:color w:val="000000" w:themeColor="text1"/>
              </w:rPr>
              <w:t>:</w:t>
            </w:r>
          </w:p>
          <w:p w14:paraId="5C0D8324" w14:textId="77777777" w:rsidR="00C07B0A" w:rsidRPr="0044282F" w:rsidRDefault="00C07B0A" w:rsidP="00C07B0A">
            <w:pPr>
              <w:pStyle w:val="Tekstkomentarza"/>
              <w:widowControl w:val="0"/>
              <w:numPr>
                <w:ilvl w:val="0"/>
                <w:numId w:val="7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órska E. Ergonomia, diagnoza, projektowanie, eksperyment Oficyna Wydawnicza Politechniki Warszawskiej, Warszawa 2009.</w:t>
            </w:r>
          </w:p>
          <w:p w14:paraId="28A1FAD1" w14:textId="77777777" w:rsidR="00C07B0A" w:rsidRPr="0044282F" w:rsidRDefault="00C07B0A" w:rsidP="00C07B0A">
            <w:pPr>
              <w:pStyle w:val="Tekstkomentarza"/>
              <w:widowControl w:val="0"/>
              <w:numPr>
                <w:ilvl w:val="0"/>
                <w:numId w:val="7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karski T. Ergonomia pracy z laptopem. PIP. Warszawa. 2010</w:t>
            </w:r>
          </w:p>
          <w:p w14:paraId="374E5AF8" w14:textId="7E42FBFF" w:rsidR="00C07B0A" w:rsidRPr="0044282F" w:rsidRDefault="00C07B0A" w:rsidP="00C07B0A">
            <w:pPr>
              <w:pStyle w:val="Tekstkomentarza"/>
              <w:widowControl w:val="0"/>
              <w:numPr>
                <w:ilvl w:val="0"/>
                <w:numId w:val="7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przy monitorach ekranowych. ZUS. IMP Łódź. 2015.</w:t>
            </w:r>
          </w:p>
        </w:tc>
      </w:tr>
      <w:tr w:rsidR="00C07B0A" w:rsidRPr="0044282F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C07B0A" w:rsidRPr="0044282F" w:rsidRDefault="00C07B0A" w:rsidP="00C07B0A">
            <w:r w:rsidRPr="0044282F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66043DE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Wykład, dyskusja, prezentacja, wystąpienia, sprawozdanie z ćwiczeń z wykorzystaniem nowych technik i form aktywizujących studentów.</w:t>
            </w:r>
          </w:p>
        </w:tc>
      </w:tr>
      <w:tr w:rsidR="00C07B0A" w:rsidRPr="0044282F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C07B0A" w:rsidRPr="0044282F" w:rsidRDefault="00C07B0A" w:rsidP="00C07B0A">
            <w:r w:rsidRPr="0044282F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629E217" w14:textId="77777777" w:rsidR="00C07B0A" w:rsidRPr="0044282F" w:rsidRDefault="00C07B0A" w:rsidP="00C07B0A">
            <w:pPr>
              <w:jc w:val="both"/>
              <w:rPr>
                <w:color w:val="000000" w:themeColor="text1"/>
                <w:u w:val="single"/>
              </w:rPr>
            </w:pPr>
            <w:r w:rsidRPr="0044282F">
              <w:rPr>
                <w:color w:val="000000" w:themeColor="text1"/>
                <w:u w:val="single"/>
              </w:rPr>
              <w:t>SPOSOBY WERYFIKACJI:</w:t>
            </w:r>
          </w:p>
          <w:p w14:paraId="3FD37C4C" w14:textId="77777777" w:rsidR="00C07B0A" w:rsidRPr="0044282F" w:rsidRDefault="00C07B0A" w:rsidP="00C07B0A">
            <w:pPr>
              <w:jc w:val="both"/>
              <w:rPr>
                <w:bCs/>
                <w:color w:val="000000" w:themeColor="text1"/>
              </w:rPr>
            </w:pPr>
            <w:r w:rsidRPr="0044282F">
              <w:rPr>
                <w:bCs/>
                <w:color w:val="000000" w:themeColor="text1"/>
              </w:rPr>
              <w:t>W1 – zaliczenie pisemne</w:t>
            </w:r>
          </w:p>
          <w:p w14:paraId="2F5457D6" w14:textId="77777777" w:rsidR="00C07B0A" w:rsidRPr="0044282F" w:rsidRDefault="00C07B0A" w:rsidP="00C07B0A">
            <w:pPr>
              <w:jc w:val="both"/>
              <w:rPr>
                <w:bCs/>
                <w:color w:val="000000" w:themeColor="text1"/>
              </w:rPr>
            </w:pPr>
            <w:r w:rsidRPr="0044282F">
              <w:rPr>
                <w:bCs/>
                <w:color w:val="000000" w:themeColor="text1"/>
              </w:rPr>
              <w:t>W2 – zaliczenie pisemne</w:t>
            </w:r>
          </w:p>
          <w:p w14:paraId="51BA799E" w14:textId="77777777" w:rsidR="00C07B0A" w:rsidRPr="0044282F" w:rsidRDefault="00C07B0A" w:rsidP="00C07B0A">
            <w:pPr>
              <w:jc w:val="both"/>
              <w:rPr>
                <w:bCs/>
                <w:color w:val="000000" w:themeColor="text1"/>
              </w:rPr>
            </w:pPr>
            <w:r w:rsidRPr="0044282F">
              <w:rPr>
                <w:bCs/>
                <w:color w:val="000000" w:themeColor="text1"/>
              </w:rPr>
              <w:t>U1 – prezentacja, dyskusja, przygotowanie listy kontrolnej</w:t>
            </w:r>
          </w:p>
          <w:p w14:paraId="79D88A2C" w14:textId="77777777" w:rsidR="00C07B0A" w:rsidRPr="0044282F" w:rsidRDefault="00C07B0A" w:rsidP="00C07B0A">
            <w:pPr>
              <w:jc w:val="both"/>
              <w:rPr>
                <w:bCs/>
                <w:color w:val="000000" w:themeColor="text1"/>
              </w:rPr>
            </w:pPr>
            <w:r w:rsidRPr="0044282F">
              <w:rPr>
                <w:bCs/>
                <w:color w:val="000000" w:themeColor="text1"/>
              </w:rPr>
              <w:t>U2 – prezentacja, dyskusja, przygotowanie listy kontrolnej</w:t>
            </w:r>
          </w:p>
          <w:p w14:paraId="0339A9C8" w14:textId="77777777" w:rsidR="00C07B0A" w:rsidRPr="0044282F" w:rsidRDefault="00C07B0A" w:rsidP="00C07B0A">
            <w:pPr>
              <w:jc w:val="both"/>
              <w:rPr>
                <w:bCs/>
                <w:color w:val="000000" w:themeColor="text1"/>
              </w:rPr>
            </w:pPr>
            <w:r w:rsidRPr="0044282F">
              <w:rPr>
                <w:bCs/>
                <w:color w:val="000000" w:themeColor="text1"/>
              </w:rPr>
              <w:t>K1 – zaliczenie pisemne, dyskusja</w:t>
            </w:r>
          </w:p>
          <w:p w14:paraId="5633116E" w14:textId="77777777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</w:p>
          <w:p w14:paraId="00309683" w14:textId="77777777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  <w:u w:val="single"/>
              </w:rPr>
              <w:t>DOKUMENTOWANIE OSIĄGNIĘTYCH EFEKTÓW UCZENIA SIĘ</w:t>
            </w:r>
            <w:r w:rsidRPr="0044282F">
              <w:rPr>
                <w:color w:val="000000" w:themeColor="text1"/>
              </w:rPr>
              <w:t xml:space="preserve"> w formie:</w:t>
            </w:r>
          </w:p>
          <w:p w14:paraId="630AD922" w14:textId="77777777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prac etapowych: elementy projektów/opis zadań wykonywanych na ćwiczeniach</w:t>
            </w:r>
          </w:p>
          <w:p w14:paraId="3238DA60" w14:textId="77777777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prac końcowych: zaliczenie, ocena stanowiska pracy, prezentacja</w:t>
            </w:r>
          </w:p>
          <w:p w14:paraId="4A1E61C0" w14:textId="77777777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ab/>
              <w:t>archiwizowanie w formie papierowej/cyfrowej; dziennik prowadzącego</w:t>
            </w:r>
          </w:p>
          <w:p w14:paraId="0A98EA87" w14:textId="77777777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</w:p>
          <w:p w14:paraId="276A0679" w14:textId="77777777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Szczegółowe kryteria przy ocenie zaliczenia i prac kontrolnych</w:t>
            </w:r>
          </w:p>
          <w:p w14:paraId="29872A19" w14:textId="77777777" w:rsidR="00C07B0A" w:rsidRPr="0044282F" w:rsidRDefault="00C07B0A" w:rsidP="00C07B0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166C844" w14:textId="77777777" w:rsidR="00C07B0A" w:rsidRPr="0044282F" w:rsidRDefault="00C07B0A" w:rsidP="00C07B0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F1DA19C" w14:textId="77777777" w:rsidR="00C07B0A" w:rsidRPr="0044282F" w:rsidRDefault="00C07B0A" w:rsidP="00C07B0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ECDAD65" w14:textId="77777777" w:rsidR="00C07B0A" w:rsidRPr="0044282F" w:rsidRDefault="00C07B0A" w:rsidP="00C07B0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44282F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4381DFB9" w:rsidR="00C07B0A" w:rsidRPr="0044282F" w:rsidRDefault="00C07B0A" w:rsidP="00C07B0A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  <w:r w:rsidRPr="0044282F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07B0A" w:rsidRPr="0044282F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C07B0A" w:rsidRPr="0044282F" w:rsidRDefault="00C07B0A" w:rsidP="00C07B0A">
            <w:r w:rsidRPr="0044282F">
              <w:lastRenderedPageBreak/>
              <w:t>Elementy i wagi mające wpływ na ocenę końcową</w:t>
            </w:r>
          </w:p>
          <w:p w14:paraId="63A9347C" w14:textId="77777777" w:rsidR="00C07B0A" w:rsidRPr="0044282F" w:rsidRDefault="00C07B0A" w:rsidP="00C07B0A"/>
          <w:p w14:paraId="6D4F54D5" w14:textId="77777777" w:rsidR="00C07B0A" w:rsidRPr="0044282F" w:rsidRDefault="00C07B0A" w:rsidP="00C07B0A"/>
        </w:tc>
        <w:tc>
          <w:tcPr>
            <w:tcW w:w="5344" w:type="dxa"/>
            <w:shd w:val="clear" w:color="auto" w:fill="auto"/>
            <w:vAlign w:val="center"/>
          </w:tcPr>
          <w:p w14:paraId="3C54574E" w14:textId="69753273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Ocena końcowa = 50 % średnia arytmetyczna z ocen uzyskanych na ćwiczeniach (sprawozdania i zadania przygotowywane na ćwiczeniach, aktywności – pracy grupowej/indywidualnej, ocena z prezentacji ) + 50% ocena z zaliczenia pisemnego. Warunki te są przedstawiane na pierwszych zajęciach z modułu.</w:t>
            </w:r>
          </w:p>
        </w:tc>
      </w:tr>
      <w:tr w:rsidR="00C07B0A" w:rsidRPr="0044282F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C07B0A" w:rsidRPr="0044282F" w:rsidRDefault="00C07B0A" w:rsidP="00C07B0A">
            <w:pPr>
              <w:jc w:val="both"/>
            </w:pPr>
            <w:r w:rsidRPr="0044282F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86721B" w14:textId="6D7B2088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Formy zajęć: </w:t>
            </w:r>
          </w:p>
          <w:p w14:paraId="60D448AD" w14:textId="77777777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Kontaktowe</w:t>
            </w:r>
          </w:p>
          <w:p w14:paraId="4AF51101" w14:textId="49F1ACD5" w:rsidR="00C07B0A" w:rsidRPr="0044282F" w:rsidRDefault="00C07B0A" w:rsidP="00C07B0A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wykład (15 godz./0,60 ECTS), </w:t>
            </w:r>
          </w:p>
          <w:p w14:paraId="369A2C61" w14:textId="3ED83955" w:rsidR="00C07B0A" w:rsidRPr="0044282F" w:rsidRDefault="00C07B0A" w:rsidP="00C07B0A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ćwiczenia (30 godz./1,20 ECTS), </w:t>
            </w:r>
          </w:p>
          <w:p w14:paraId="53A556FC" w14:textId="77777777" w:rsidR="00C07B0A" w:rsidRPr="0044282F" w:rsidRDefault="00C07B0A" w:rsidP="00C07B0A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 xml:space="preserve">konsultacje (3 godz./0,12 ECTS), </w:t>
            </w:r>
          </w:p>
          <w:p w14:paraId="68154B62" w14:textId="1A87FF47" w:rsidR="00C07B0A" w:rsidRPr="0044282F" w:rsidRDefault="00C07B0A" w:rsidP="00C07B0A">
            <w:pPr>
              <w:ind w:left="12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Łącznie – 48 godz./1,92 ECTS</w:t>
            </w:r>
          </w:p>
          <w:p w14:paraId="13F9E118" w14:textId="77777777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</w:p>
          <w:p w14:paraId="743D1E2C" w14:textId="77777777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Niekontaktowe</w:t>
            </w:r>
          </w:p>
          <w:p w14:paraId="67BB709F" w14:textId="65664759" w:rsidR="00C07B0A" w:rsidRPr="0044282F" w:rsidRDefault="00C07B0A" w:rsidP="00C07B0A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przygotowanie do ćwiczeń (8 godz./0,32 ECTS),</w:t>
            </w:r>
          </w:p>
          <w:p w14:paraId="1CDC80AB" w14:textId="1C2F5FE2" w:rsidR="00C07B0A" w:rsidRPr="0044282F" w:rsidRDefault="00C07B0A" w:rsidP="00C07B0A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przygotowanie projektu/prezentacji (8 godz./0,32 ECTS)</w:t>
            </w:r>
          </w:p>
          <w:p w14:paraId="5240F218" w14:textId="0101FC99" w:rsidR="00C07B0A" w:rsidRPr="0044282F" w:rsidRDefault="00C07B0A" w:rsidP="00C07B0A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studiowanie literatury (8 godz./0,32 ECTS),</w:t>
            </w:r>
          </w:p>
          <w:p w14:paraId="2094519F" w14:textId="629F13B2" w:rsidR="00C07B0A" w:rsidRPr="0044282F" w:rsidRDefault="00C07B0A" w:rsidP="00C07B0A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przygotowanie do zaliczenia (3 godz./0,12 ECTS),</w:t>
            </w:r>
          </w:p>
          <w:p w14:paraId="66E2973E" w14:textId="6D81129E" w:rsidR="00C07B0A" w:rsidRPr="0044282F" w:rsidRDefault="00C07B0A" w:rsidP="00C07B0A">
            <w:pPr>
              <w:ind w:left="120"/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Łącznie 27 godz./1,08 ECTS</w:t>
            </w:r>
          </w:p>
        </w:tc>
      </w:tr>
      <w:tr w:rsidR="00C07B0A" w:rsidRPr="0044282F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C07B0A" w:rsidRPr="0044282F" w:rsidRDefault="00C07B0A" w:rsidP="00C07B0A">
            <w:r w:rsidRPr="0044282F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669223EC" w:rsidR="00C07B0A" w:rsidRPr="0044282F" w:rsidRDefault="00C07B0A" w:rsidP="00C07B0A">
            <w:pPr>
              <w:jc w:val="both"/>
              <w:rPr>
                <w:color w:val="000000" w:themeColor="text1"/>
              </w:rPr>
            </w:pPr>
            <w:r w:rsidRPr="0044282F">
              <w:rPr>
                <w:color w:val="000000" w:themeColor="text1"/>
              </w:rPr>
              <w:t>udział w wykładach – 15 godz.; w ćwiczeniach – 30 godz.; konsultacjach – 3 godz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BDA3" w14:textId="77777777" w:rsidR="00B36960" w:rsidRDefault="00B36960" w:rsidP="008D17BD">
      <w:r>
        <w:separator/>
      </w:r>
    </w:p>
  </w:endnote>
  <w:endnote w:type="continuationSeparator" w:id="0">
    <w:p w14:paraId="79F4220E" w14:textId="77777777" w:rsidR="00B36960" w:rsidRDefault="00B3696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BDAE77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07B0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07B0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9B8F" w14:textId="77777777" w:rsidR="00B36960" w:rsidRDefault="00B36960" w:rsidP="008D17BD">
      <w:r>
        <w:separator/>
      </w:r>
    </w:p>
  </w:footnote>
  <w:footnote w:type="continuationSeparator" w:id="0">
    <w:p w14:paraId="1C6001F9" w14:textId="77777777" w:rsidR="00B36960" w:rsidRDefault="00B36960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A719" w14:textId="77777777" w:rsidR="00C07B0A" w:rsidRPr="00DD52EE" w:rsidRDefault="00C07B0A" w:rsidP="00C07B0A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>Załącznik  nr 4 do Uchwały nr 3/2023-2024</w:t>
    </w:r>
  </w:p>
  <w:p w14:paraId="43364D70" w14:textId="77777777" w:rsidR="00C07B0A" w:rsidRPr="00DD52EE" w:rsidRDefault="00C07B0A" w:rsidP="00C07B0A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154595FC" w14:textId="77777777" w:rsidR="00C07B0A" w:rsidRPr="00F02E5D" w:rsidRDefault="00C07B0A" w:rsidP="00C07B0A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2997A549" w14:textId="77777777" w:rsidR="00C07B0A" w:rsidRDefault="00C07B0A" w:rsidP="00C07B0A">
    <w:pPr>
      <w:pStyle w:val="Nagwek"/>
    </w:pPr>
  </w:p>
  <w:p w14:paraId="29B14FD9" w14:textId="77777777" w:rsidR="00C07B0A" w:rsidRDefault="00C07B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332F1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038A0"/>
    <w:rsid w:val="0032739E"/>
    <w:rsid w:val="003305C4"/>
    <w:rsid w:val="003853C3"/>
    <w:rsid w:val="003B32BF"/>
    <w:rsid w:val="0044282F"/>
    <w:rsid w:val="00457679"/>
    <w:rsid w:val="00472DCB"/>
    <w:rsid w:val="004B189D"/>
    <w:rsid w:val="004D3DDF"/>
    <w:rsid w:val="004E014A"/>
    <w:rsid w:val="00500899"/>
    <w:rsid w:val="0057184E"/>
    <w:rsid w:val="005869D2"/>
    <w:rsid w:val="00586CEC"/>
    <w:rsid w:val="00592A99"/>
    <w:rsid w:val="00621E8B"/>
    <w:rsid w:val="0063487A"/>
    <w:rsid w:val="006742BC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9E5B17"/>
    <w:rsid w:val="009F2875"/>
    <w:rsid w:val="00A25D78"/>
    <w:rsid w:val="00A27747"/>
    <w:rsid w:val="00A6673A"/>
    <w:rsid w:val="00A827F0"/>
    <w:rsid w:val="00AA02DB"/>
    <w:rsid w:val="00AD6F61"/>
    <w:rsid w:val="00B15A42"/>
    <w:rsid w:val="00B32323"/>
    <w:rsid w:val="00B3572F"/>
    <w:rsid w:val="00B36960"/>
    <w:rsid w:val="00B400C0"/>
    <w:rsid w:val="00B742CE"/>
    <w:rsid w:val="00BA2E91"/>
    <w:rsid w:val="00BF20FE"/>
    <w:rsid w:val="00BF5620"/>
    <w:rsid w:val="00C07B0A"/>
    <w:rsid w:val="00C13663"/>
    <w:rsid w:val="00C2215C"/>
    <w:rsid w:val="00C307E2"/>
    <w:rsid w:val="00CD3047"/>
    <w:rsid w:val="00CD423D"/>
    <w:rsid w:val="00D00A94"/>
    <w:rsid w:val="00D2747A"/>
    <w:rsid w:val="00D552F8"/>
    <w:rsid w:val="00DC1DF4"/>
    <w:rsid w:val="00DC2364"/>
    <w:rsid w:val="00E51D27"/>
    <w:rsid w:val="00E54369"/>
    <w:rsid w:val="00E77958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2C5B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39F5-E815-4465-BD34-002C390E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7</cp:revision>
  <cp:lastPrinted>2021-07-01T08:34:00Z</cp:lastPrinted>
  <dcterms:created xsi:type="dcterms:W3CDTF">2022-07-18T07:18:00Z</dcterms:created>
  <dcterms:modified xsi:type="dcterms:W3CDTF">2024-02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8321e5edd9e149d0661b9423f4542d6b1e644035b609482d1896becb405bc3</vt:lpwstr>
  </property>
</Properties>
</file>